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5A" w:rsidRPr="001D54D7" w:rsidRDefault="00761A5A" w:rsidP="00BA6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D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61A5A" w:rsidRPr="001D54D7" w:rsidRDefault="001D54D7" w:rsidP="00BA6C00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О учителей биологии и</w:t>
      </w:r>
      <w:r w:rsidR="00761A5A" w:rsidRPr="001D54D7">
        <w:rPr>
          <w:rFonts w:ascii="Times New Roman" w:hAnsi="Times New Roman" w:cs="Times New Roman"/>
          <w:b/>
          <w:sz w:val="28"/>
          <w:szCs w:val="28"/>
        </w:rPr>
        <w:t xml:space="preserve"> химии</w:t>
      </w:r>
    </w:p>
    <w:p w:rsidR="005B43B8" w:rsidRDefault="005851D5" w:rsidP="00BA6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761A5A" w:rsidRPr="001D54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A6C00" w:rsidRPr="001D54D7" w:rsidRDefault="00BA6C00" w:rsidP="00BA6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601" w:type="dxa"/>
        <w:tblLook w:val="04A0" w:firstRow="1" w:lastRow="0" w:firstColumn="1" w:lastColumn="0" w:noHBand="0" w:noVBand="1"/>
      </w:tblPr>
      <w:tblGrid>
        <w:gridCol w:w="1418"/>
        <w:gridCol w:w="4974"/>
        <w:gridCol w:w="2035"/>
        <w:gridCol w:w="2772"/>
      </w:tblGrid>
      <w:tr w:rsidR="00761A5A" w:rsidRPr="001D54D7" w:rsidTr="00BA6C00">
        <w:tc>
          <w:tcPr>
            <w:tcW w:w="1418" w:type="dxa"/>
          </w:tcPr>
          <w:p w:rsidR="00761A5A" w:rsidRPr="001D54D7" w:rsidRDefault="00761A5A" w:rsidP="0076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974" w:type="dxa"/>
          </w:tcPr>
          <w:p w:rsidR="00761A5A" w:rsidRPr="001D54D7" w:rsidRDefault="00761A5A" w:rsidP="0076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5B43B8" w:rsidRPr="001D54D7" w:rsidRDefault="005B43B8" w:rsidP="0076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:rsidR="00761A5A" w:rsidRPr="001D54D7" w:rsidRDefault="00761A5A" w:rsidP="0076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72" w:type="dxa"/>
          </w:tcPr>
          <w:p w:rsidR="00761A5A" w:rsidRPr="001D54D7" w:rsidRDefault="00761A5A" w:rsidP="00761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43B8" w:rsidRPr="001D54D7" w:rsidTr="00BA6C00">
        <w:trPr>
          <w:trHeight w:val="1380"/>
        </w:trPr>
        <w:tc>
          <w:tcPr>
            <w:tcW w:w="1418" w:type="dxa"/>
            <w:vMerge w:val="restart"/>
          </w:tcPr>
          <w:p w:rsidR="005B43B8" w:rsidRPr="001D54D7" w:rsidRDefault="005B43B8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74" w:type="dxa"/>
          </w:tcPr>
          <w:p w:rsidR="005B43B8" w:rsidRPr="001D54D7" w:rsidRDefault="005B43B8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Составление, рассмотрение, утверждение рабочих программ по предметам и календарно-тематического планирования.</w:t>
            </w:r>
          </w:p>
          <w:p w:rsidR="005B43B8" w:rsidRPr="001D54D7" w:rsidRDefault="005B43B8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5B43B8" w:rsidRPr="001D54D7" w:rsidRDefault="005B43B8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</w:tc>
        <w:tc>
          <w:tcPr>
            <w:tcW w:w="2772" w:type="dxa"/>
          </w:tcPr>
          <w:p w:rsidR="005B43B8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3451A8" w:rsidRPr="001D54D7" w:rsidTr="00BA6C00">
        <w:tc>
          <w:tcPr>
            <w:tcW w:w="1418" w:type="dxa"/>
            <w:vMerge/>
          </w:tcPr>
          <w:p w:rsidR="003451A8" w:rsidRPr="001D54D7" w:rsidRDefault="003451A8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3451A8" w:rsidRPr="001D54D7" w:rsidRDefault="003451A8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зработка, согласование и утв</w:t>
            </w:r>
            <w:r w:rsidR="00BA6C00">
              <w:rPr>
                <w:rFonts w:ascii="Times New Roman" w:hAnsi="Times New Roman" w:cs="Times New Roman"/>
                <w:sz w:val="28"/>
                <w:szCs w:val="28"/>
              </w:rPr>
              <w:t>ерждение плана работы МО на 2018-2019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035" w:type="dxa"/>
          </w:tcPr>
          <w:p w:rsidR="003451A8" w:rsidRPr="001D54D7" w:rsidRDefault="000D73D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451A8" w:rsidRPr="001D54D7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772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F54B0C" w:rsidRPr="001D54D7">
              <w:rPr>
                <w:rFonts w:ascii="Times New Roman" w:hAnsi="Times New Roman" w:cs="Times New Roman"/>
                <w:sz w:val="28"/>
                <w:szCs w:val="28"/>
              </w:rPr>
              <w:t>ль ШМО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  <w:r w:rsidR="000D73DC" w:rsidRPr="001D5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</w:tcPr>
          <w:p w:rsidR="00F54B0C" w:rsidRPr="001D54D7" w:rsidRDefault="00F047B4" w:rsidP="00F0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54B0C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0D73DC" w:rsidRPr="001D54D7" w:rsidTr="00BA6C00">
        <w:tc>
          <w:tcPr>
            <w:tcW w:w="1418" w:type="dxa"/>
            <w:vMerge/>
          </w:tcPr>
          <w:p w:rsidR="000D73DC" w:rsidRPr="001D54D7" w:rsidRDefault="000D73D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0D73DC" w:rsidRPr="001D54D7" w:rsidRDefault="000D73DC" w:rsidP="00BA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ходящего контроля по </w:t>
            </w:r>
            <w:r w:rsidR="00BA6C00">
              <w:rPr>
                <w:rFonts w:ascii="Times New Roman" w:hAnsi="Times New Roman" w:cs="Times New Roman"/>
                <w:sz w:val="28"/>
                <w:szCs w:val="28"/>
              </w:rPr>
              <w:t>биологии.</w:t>
            </w:r>
          </w:p>
        </w:tc>
        <w:tc>
          <w:tcPr>
            <w:tcW w:w="2035" w:type="dxa"/>
          </w:tcPr>
          <w:p w:rsidR="000D73DC" w:rsidRPr="001D54D7" w:rsidRDefault="000D73DC" w:rsidP="00F0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0D73DC" w:rsidRPr="001D54D7" w:rsidRDefault="000D73DC" w:rsidP="00BA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ланирование научно-исследовательской работы с учащимися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До 30.09</w:t>
            </w:r>
          </w:p>
        </w:tc>
        <w:tc>
          <w:tcPr>
            <w:tcW w:w="2772" w:type="dxa"/>
          </w:tcPr>
          <w:p w:rsidR="00F54B0C" w:rsidRPr="001D54D7" w:rsidRDefault="00F54B0C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дготовка зимнего участка к зимнему периоду (работа в цветнике)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  <w:tr w:rsidR="00BA6C00" w:rsidRPr="001D54D7" w:rsidTr="00BA6C00">
        <w:tc>
          <w:tcPr>
            <w:tcW w:w="1418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тура олимпиады по экологии,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биологии и химии в 7-11 классах.</w:t>
            </w:r>
          </w:p>
        </w:tc>
        <w:tc>
          <w:tcPr>
            <w:tcW w:w="2035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  <w:tr w:rsidR="00F047B4" w:rsidRPr="001D54D7" w:rsidTr="00BA6C00">
        <w:tc>
          <w:tcPr>
            <w:tcW w:w="1418" w:type="dxa"/>
            <w:vMerge w:val="restart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я по теме самообразования.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047B4" w:rsidRPr="001D54D7" w:rsidTr="00BA6C00"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тура олимпиады по экологии, географии, биологии и химии в 7-11 классах.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047B4" w:rsidRPr="001D54D7" w:rsidTr="00BA6C00"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, подготовка к районной олимпиаде (обмен опытом работы).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047B4" w:rsidRPr="001D54D7" w:rsidTr="00BA6C00">
        <w:trPr>
          <w:trHeight w:val="345"/>
        </w:trPr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неуспевающими учащимися, мотивация учебной деятельности.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047B4" w:rsidRPr="001D54D7" w:rsidTr="00BA6C00">
        <w:trPr>
          <w:trHeight w:val="210"/>
        </w:trPr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F54B0C" w:rsidRPr="001D54D7" w:rsidTr="00BA6C00">
        <w:tc>
          <w:tcPr>
            <w:tcW w:w="1418" w:type="dxa"/>
            <w:vMerge w:val="restart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учителей МО по теме </w:t>
            </w:r>
          </w:p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«Итоги работы за 1 четверть»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772" w:type="dxa"/>
          </w:tcPr>
          <w:p w:rsidR="00F54B0C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F54B0C" w:rsidRPr="001D54D7">
              <w:rPr>
                <w:rFonts w:ascii="Times New Roman" w:hAnsi="Times New Roman" w:cs="Times New Roman"/>
                <w:sz w:val="28"/>
                <w:szCs w:val="28"/>
              </w:rPr>
              <w:t>ль ШМО</w:t>
            </w:r>
          </w:p>
        </w:tc>
      </w:tr>
      <w:tr w:rsidR="00BA6C00" w:rsidRPr="001D54D7" w:rsidTr="00186934">
        <w:trPr>
          <w:trHeight w:val="766"/>
        </w:trPr>
        <w:tc>
          <w:tcPr>
            <w:tcW w:w="1418" w:type="dxa"/>
            <w:vMerge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астие в районном туре олимпиады.</w:t>
            </w:r>
          </w:p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BA6C00" w:rsidRPr="001D54D7" w:rsidRDefault="00BA6C0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BA6C00" w:rsidRPr="001D54D7" w:rsidRDefault="00BA6C0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BA6C00" w:rsidRPr="001D54D7" w:rsidRDefault="00BA6C0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7B4" w:rsidRPr="001D54D7" w:rsidTr="00BA6C00">
        <w:trPr>
          <w:trHeight w:val="315"/>
        </w:trPr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F047B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й работы с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спевающими учащимися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772" w:type="dxa"/>
          </w:tcPr>
          <w:p w:rsidR="00F54B0C" w:rsidRPr="001D54D7" w:rsidRDefault="00F54B0C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учителя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Семинар  учителей биологии по темам самообразования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772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  <w:tr w:rsidR="00F54B0C" w:rsidRPr="001D54D7" w:rsidTr="00BA6C00">
        <w:trPr>
          <w:trHeight w:val="315"/>
        </w:trPr>
        <w:tc>
          <w:tcPr>
            <w:tcW w:w="1418" w:type="dxa"/>
            <w:vMerge w:val="restart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Текущая работа научных сообществ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54B0C" w:rsidRPr="001D54D7" w:rsidRDefault="00F54B0C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047B4" w:rsidRPr="001D54D7" w:rsidTr="00BA6C00">
        <w:trPr>
          <w:trHeight w:val="240"/>
        </w:trPr>
        <w:tc>
          <w:tcPr>
            <w:tcW w:w="1418" w:type="dxa"/>
            <w:vMerge/>
          </w:tcPr>
          <w:p w:rsidR="00F047B4" w:rsidRPr="001D54D7" w:rsidRDefault="00F047B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047B4" w:rsidRPr="001D54D7" w:rsidRDefault="0095265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F047B4" w:rsidRPr="001D54D7" w:rsidRDefault="0095265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F047B4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работ в 7-11 классах за 1 полугодие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72" w:type="dxa"/>
          </w:tcPr>
          <w:p w:rsidR="00F54B0C" w:rsidRPr="001D54D7" w:rsidRDefault="00F54B0C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F54B0C" w:rsidRPr="001D54D7" w:rsidTr="00BA6C00">
        <w:tc>
          <w:tcPr>
            <w:tcW w:w="1418" w:type="dxa"/>
            <w:vMerge w:val="restart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74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Заседание учителей ШМО по теме «Итоги 1 полугодия</w:t>
            </w:r>
            <w:r w:rsidR="005851D5">
              <w:rPr>
                <w:rFonts w:ascii="Times New Roman" w:hAnsi="Times New Roman" w:cs="Times New Roman"/>
                <w:sz w:val="28"/>
                <w:szCs w:val="28"/>
              </w:rPr>
              <w:t xml:space="preserve"> 2019-2020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5" w:type="dxa"/>
          </w:tcPr>
          <w:p w:rsidR="00F54B0C" w:rsidRPr="001D54D7" w:rsidRDefault="007234F1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="00F54B0C"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есяца</w:t>
            </w:r>
          </w:p>
        </w:tc>
        <w:tc>
          <w:tcPr>
            <w:tcW w:w="2772" w:type="dxa"/>
          </w:tcPr>
          <w:p w:rsidR="00F54B0C" w:rsidRPr="001D54D7" w:rsidRDefault="00186934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F54B0C" w:rsidRPr="001D54D7">
              <w:rPr>
                <w:rFonts w:ascii="Times New Roman" w:hAnsi="Times New Roman" w:cs="Times New Roman"/>
                <w:sz w:val="28"/>
                <w:szCs w:val="28"/>
              </w:rPr>
              <w:t>ль ШМО</w:t>
            </w:r>
          </w:p>
        </w:tc>
      </w:tr>
      <w:tr w:rsidR="00F54B0C" w:rsidRPr="001D54D7" w:rsidTr="00BA6C00">
        <w:trPr>
          <w:trHeight w:val="330"/>
        </w:trPr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7234F1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r w:rsidR="00F54B0C" w:rsidRPr="001D54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772" w:type="dxa"/>
          </w:tcPr>
          <w:p w:rsidR="00F54B0C" w:rsidRPr="001D54D7" w:rsidRDefault="00F54B0C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rPr>
          <w:trHeight w:val="21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F54B0C" w:rsidRPr="001D54D7" w:rsidTr="00BA6C00">
        <w:tc>
          <w:tcPr>
            <w:tcW w:w="1418" w:type="dxa"/>
            <w:vMerge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F54B0C" w:rsidRPr="001D54D7" w:rsidRDefault="00F54B0C" w:rsidP="0018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учителей </w:t>
            </w:r>
            <w:r w:rsidR="00186934">
              <w:rPr>
                <w:rFonts w:ascii="Times New Roman" w:hAnsi="Times New Roman" w:cs="Times New Roman"/>
                <w:sz w:val="28"/>
                <w:szCs w:val="28"/>
              </w:rPr>
              <w:t xml:space="preserve">биологии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 теме самообразования.</w:t>
            </w:r>
          </w:p>
        </w:tc>
        <w:tc>
          <w:tcPr>
            <w:tcW w:w="2035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F54B0C" w:rsidRPr="001D54D7" w:rsidRDefault="00F54B0C" w:rsidP="0076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географии</w:t>
            </w:r>
          </w:p>
        </w:tc>
      </w:tr>
      <w:tr w:rsidR="00952650" w:rsidRPr="001D54D7" w:rsidTr="00BA6C00">
        <w:trPr>
          <w:trHeight w:val="525"/>
        </w:trPr>
        <w:tc>
          <w:tcPr>
            <w:tcW w:w="1418" w:type="dxa"/>
            <w:vMerge w:val="restart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неуспевающими учащимися, мотивационная учебная деятельность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rPr>
          <w:trHeight w:val="30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52650" w:rsidRPr="001D54D7" w:rsidTr="00BA6C00">
        <w:tc>
          <w:tcPr>
            <w:tcW w:w="1418" w:type="dxa"/>
            <w:vMerge w:val="restart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74" w:type="dxa"/>
          </w:tcPr>
          <w:p w:rsidR="00952650" w:rsidRPr="001D54D7" w:rsidRDefault="00952650" w:rsidP="0018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8693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учащихся к сдаче ГИА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биологии и химии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предметной недели естественных наук.</w:t>
            </w:r>
          </w:p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772" w:type="dxa"/>
          </w:tcPr>
          <w:p w:rsidR="00952650" w:rsidRPr="001D54D7" w:rsidRDefault="00186934" w:rsidP="00BA6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952650" w:rsidRPr="001D54D7">
              <w:rPr>
                <w:rFonts w:ascii="Times New Roman" w:hAnsi="Times New Roman" w:cs="Times New Roman"/>
                <w:sz w:val="28"/>
                <w:szCs w:val="28"/>
              </w:rPr>
              <w:t>ль ШМО</w:t>
            </w: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дготовка и привлечение учащихся к проведению предметной недели.</w:t>
            </w:r>
          </w:p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rPr>
          <w:trHeight w:val="57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ыступление учителей химии по темам самообразования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772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химии</w:t>
            </w:r>
          </w:p>
        </w:tc>
      </w:tr>
      <w:tr w:rsidR="00952650" w:rsidRPr="001D54D7" w:rsidTr="00BA6C00">
        <w:trPr>
          <w:trHeight w:val="24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186934" w:rsidRPr="001D54D7" w:rsidTr="00186934">
        <w:trPr>
          <w:trHeight w:val="543"/>
        </w:trPr>
        <w:tc>
          <w:tcPr>
            <w:tcW w:w="1418" w:type="dxa"/>
            <w:vMerge w:val="restart"/>
          </w:tcPr>
          <w:p w:rsidR="00186934" w:rsidRPr="001D54D7" w:rsidRDefault="00186934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74" w:type="dxa"/>
          </w:tcPr>
          <w:p w:rsidR="00186934" w:rsidRPr="001D54D7" w:rsidRDefault="00186934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естественных наук.</w:t>
            </w:r>
          </w:p>
          <w:p w:rsidR="00186934" w:rsidRPr="001D54D7" w:rsidRDefault="00186934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186934" w:rsidRPr="001D54D7" w:rsidRDefault="00186934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186934" w:rsidRPr="001D54D7" w:rsidRDefault="00186934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186934" w:rsidRPr="001D54D7" w:rsidRDefault="0018693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  <w:p w:rsidR="00186934" w:rsidRPr="001D54D7" w:rsidRDefault="00186934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42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школьном участке (подготовка клумб к посадке растений)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дготовка и принятие на заседании ШМО экзаменационного материала для проведения государственной аттестации учащихся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rPr>
          <w:trHeight w:val="69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сдаче выпускных экзаменов в форме ЕГЭ и ГИА (пробная работа)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rPr>
          <w:trHeight w:val="135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772" w:type="dxa"/>
          </w:tcPr>
          <w:p w:rsidR="00952650" w:rsidRPr="001D54D7" w:rsidRDefault="00952650" w:rsidP="0018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ШМО</w:t>
            </w:r>
          </w:p>
        </w:tc>
      </w:tr>
      <w:tr w:rsidR="00952650" w:rsidRPr="001D54D7" w:rsidTr="00BA6C00">
        <w:tc>
          <w:tcPr>
            <w:tcW w:w="1418" w:type="dxa"/>
            <w:vMerge w:val="restart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Заседание ШМО «Итоги учебного года. Перспективное планирование на следующий учебный год»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772" w:type="dxa"/>
          </w:tcPr>
          <w:p w:rsidR="00952650" w:rsidRPr="001D54D7" w:rsidRDefault="00186934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на школьном участке (высадка рассады, прополка)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ителя биологии</w:t>
            </w:r>
          </w:p>
        </w:tc>
      </w:tr>
      <w:tr w:rsidR="00952650" w:rsidRPr="001D54D7" w:rsidTr="00BA6C00">
        <w:trPr>
          <w:trHeight w:val="405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ШМО в </w:t>
            </w:r>
            <w:r w:rsidR="005851D5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bookmarkStart w:id="0" w:name="_GoBack"/>
            <w:bookmarkEnd w:id="0"/>
            <w:r w:rsidR="007234F1" w:rsidRPr="001D5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учебном году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следняя неделя месяца</w:t>
            </w:r>
          </w:p>
        </w:tc>
        <w:tc>
          <w:tcPr>
            <w:tcW w:w="2772" w:type="dxa"/>
          </w:tcPr>
          <w:p w:rsidR="00952650" w:rsidRPr="001D54D7" w:rsidRDefault="00186934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52650" w:rsidRPr="001D54D7" w:rsidTr="00BA6C00">
        <w:trPr>
          <w:trHeight w:val="135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с молодыми специалистами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52650" w:rsidRPr="001D54D7" w:rsidTr="00BA6C00">
        <w:tc>
          <w:tcPr>
            <w:tcW w:w="1418" w:type="dxa"/>
            <w:vMerge w:val="restart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(итоговой) аттестации учащихся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72" w:type="dxa"/>
          </w:tcPr>
          <w:p w:rsidR="00952650" w:rsidRPr="001D54D7" w:rsidRDefault="00952650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952650" w:rsidRPr="001D54D7" w:rsidTr="00BA6C00"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сударственной (итоговой) аттестации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186934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952650" w:rsidRPr="001D54D7" w:rsidTr="00BA6C00">
        <w:trPr>
          <w:trHeight w:val="330"/>
        </w:trPr>
        <w:tc>
          <w:tcPr>
            <w:tcW w:w="1418" w:type="dxa"/>
            <w:vMerge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4" w:type="dxa"/>
          </w:tcPr>
          <w:p w:rsidR="00952650" w:rsidRPr="001D54D7" w:rsidRDefault="00952650" w:rsidP="005B4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Работа на школьном участке.</w:t>
            </w:r>
          </w:p>
        </w:tc>
        <w:tc>
          <w:tcPr>
            <w:tcW w:w="2035" w:type="dxa"/>
          </w:tcPr>
          <w:p w:rsidR="00952650" w:rsidRPr="001D54D7" w:rsidRDefault="00952650" w:rsidP="00761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772" w:type="dxa"/>
          </w:tcPr>
          <w:p w:rsidR="00952650" w:rsidRPr="001D54D7" w:rsidRDefault="00952650" w:rsidP="00347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4D7"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</w:tbl>
    <w:p w:rsidR="00761A5A" w:rsidRPr="001D54D7" w:rsidRDefault="00761A5A" w:rsidP="00761A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2650" w:rsidRPr="001D54D7" w:rsidRDefault="0034765A" w:rsidP="0034765A">
      <w:pPr>
        <w:rPr>
          <w:rFonts w:ascii="Times New Roman" w:hAnsi="Times New Roman" w:cs="Times New Roman"/>
          <w:sz w:val="28"/>
          <w:szCs w:val="28"/>
        </w:rPr>
      </w:pPr>
      <w:r w:rsidRPr="001D54D7">
        <w:rPr>
          <w:rFonts w:ascii="Times New Roman" w:hAnsi="Times New Roman" w:cs="Times New Roman"/>
          <w:sz w:val="28"/>
          <w:szCs w:val="28"/>
        </w:rPr>
        <w:t xml:space="preserve">Руководитель ШМО                                                                </w:t>
      </w:r>
      <w:r w:rsidR="00186934">
        <w:rPr>
          <w:rFonts w:ascii="Times New Roman" w:hAnsi="Times New Roman" w:cs="Times New Roman"/>
          <w:sz w:val="28"/>
          <w:szCs w:val="28"/>
        </w:rPr>
        <w:t>Мамедова А.Р.</w:t>
      </w:r>
    </w:p>
    <w:p w:rsidR="00952650" w:rsidRPr="001D54D7" w:rsidRDefault="00952650">
      <w:pPr>
        <w:rPr>
          <w:rFonts w:ascii="Times New Roman" w:hAnsi="Times New Roman" w:cs="Times New Roman"/>
          <w:sz w:val="28"/>
          <w:szCs w:val="28"/>
        </w:rPr>
      </w:pPr>
      <w:r w:rsidRPr="001D54D7">
        <w:rPr>
          <w:rFonts w:ascii="Times New Roman" w:hAnsi="Times New Roman" w:cs="Times New Roman"/>
          <w:sz w:val="28"/>
          <w:szCs w:val="28"/>
        </w:rPr>
        <w:br w:type="page"/>
      </w:r>
    </w:p>
    <w:sectPr w:rsidR="00952650" w:rsidRPr="001D54D7" w:rsidSect="001D54D7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23C"/>
    <w:multiLevelType w:val="hybridMultilevel"/>
    <w:tmpl w:val="8FE4B8DC"/>
    <w:lvl w:ilvl="0" w:tplc="7F5666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834"/>
    <w:multiLevelType w:val="hybridMultilevel"/>
    <w:tmpl w:val="E73C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65728"/>
    <w:multiLevelType w:val="hybridMultilevel"/>
    <w:tmpl w:val="31BC4D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D597D"/>
    <w:multiLevelType w:val="hybridMultilevel"/>
    <w:tmpl w:val="CCB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0946"/>
    <w:multiLevelType w:val="hybridMultilevel"/>
    <w:tmpl w:val="67E2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13"/>
    <w:rsid w:val="000046CB"/>
    <w:rsid w:val="00005579"/>
    <w:rsid w:val="00005CFA"/>
    <w:rsid w:val="00030E82"/>
    <w:rsid w:val="0003302D"/>
    <w:rsid w:val="000D73DC"/>
    <w:rsid w:val="00122DF3"/>
    <w:rsid w:val="00161C79"/>
    <w:rsid w:val="00164F6F"/>
    <w:rsid w:val="00182C23"/>
    <w:rsid w:val="00186934"/>
    <w:rsid w:val="00197593"/>
    <w:rsid w:val="001A0774"/>
    <w:rsid w:val="001B217F"/>
    <w:rsid w:val="001D54D7"/>
    <w:rsid w:val="001E0E4D"/>
    <w:rsid w:val="0022016F"/>
    <w:rsid w:val="00255625"/>
    <w:rsid w:val="0026393A"/>
    <w:rsid w:val="0028187D"/>
    <w:rsid w:val="002C240D"/>
    <w:rsid w:val="002C3FEA"/>
    <w:rsid w:val="002C680E"/>
    <w:rsid w:val="002E4EE6"/>
    <w:rsid w:val="002F6EB1"/>
    <w:rsid w:val="00334B92"/>
    <w:rsid w:val="00342C8D"/>
    <w:rsid w:val="003451A8"/>
    <w:rsid w:val="0034765A"/>
    <w:rsid w:val="00393F93"/>
    <w:rsid w:val="003B642B"/>
    <w:rsid w:val="003D7C1C"/>
    <w:rsid w:val="0042239A"/>
    <w:rsid w:val="004654A8"/>
    <w:rsid w:val="004F293B"/>
    <w:rsid w:val="004F5DA2"/>
    <w:rsid w:val="00517165"/>
    <w:rsid w:val="00541031"/>
    <w:rsid w:val="00542372"/>
    <w:rsid w:val="00543834"/>
    <w:rsid w:val="00563C37"/>
    <w:rsid w:val="005851D5"/>
    <w:rsid w:val="005B43B8"/>
    <w:rsid w:val="005D4140"/>
    <w:rsid w:val="00601C13"/>
    <w:rsid w:val="006020FD"/>
    <w:rsid w:val="00614521"/>
    <w:rsid w:val="0062293E"/>
    <w:rsid w:val="00626AAE"/>
    <w:rsid w:val="006405F4"/>
    <w:rsid w:val="006442DF"/>
    <w:rsid w:val="006503CC"/>
    <w:rsid w:val="00692DDB"/>
    <w:rsid w:val="00702A8E"/>
    <w:rsid w:val="00710C3E"/>
    <w:rsid w:val="007234F1"/>
    <w:rsid w:val="00754B5D"/>
    <w:rsid w:val="00761A5A"/>
    <w:rsid w:val="007717D2"/>
    <w:rsid w:val="007959D8"/>
    <w:rsid w:val="007F1706"/>
    <w:rsid w:val="00807123"/>
    <w:rsid w:val="00836B36"/>
    <w:rsid w:val="00850189"/>
    <w:rsid w:val="00891337"/>
    <w:rsid w:val="008A0EE9"/>
    <w:rsid w:val="00952650"/>
    <w:rsid w:val="00962C78"/>
    <w:rsid w:val="00993B99"/>
    <w:rsid w:val="009B3BE8"/>
    <w:rsid w:val="009C7FAC"/>
    <w:rsid w:val="009E2AD4"/>
    <w:rsid w:val="00A112D7"/>
    <w:rsid w:val="00A17CFE"/>
    <w:rsid w:val="00A560BD"/>
    <w:rsid w:val="00A74D36"/>
    <w:rsid w:val="00AD2C8B"/>
    <w:rsid w:val="00AE1C04"/>
    <w:rsid w:val="00AF1D46"/>
    <w:rsid w:val="00B163A9"/>
    <w:rsid w:val="00B57EDF"/>
    <w:rsid w:val="00B75685"/>
    <w:rsid w:val="00BA6C00"/>
    <w:rsid w:val="00C02280"/>
    <w:rsid w:val="00C07A73"/>
    <w:rsid w:val="00C20E58"/>
    <w:rsid w:val="00C60EE1"/>
    <w:rsid w:val="00C646BF"/>
    <w:rsid w:val="00C94820"/>
    <w:rsid w:val="00CB611E"/>
    <w:rsid w:val="00D54DFD"/>
    <w:rsid w:val="00D74DFA"/>
    <w:rsid w:val="00DB0190"/>
    <w:rsid w:val="00DE659C"/>
    <w:rsid w:val="00DF1251"/>
    <w:rsid w:val="00DF65E8"/>
    <w:rsid w:val="00E3376F"/>
    <w:rsid w:val="00E66474"/>
    <w:rsid w:val="00ED3D1A"/>
    <w:rsid w:val="00F047B4"/>
    <w:rsid w:val="00F0481A"/>
    <w:rsid w:val="00F141FD"/>
    <w:rsid w:val="00F27F58"/>
    <w:rsid w:val="00F5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C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C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9CD6-7029-4BE2-8BE6-F831547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рина Омаровна</cp:lastModifiedBy>
  <cp:revision>3</cp:revision>
  <cp:lastPrinted>2019-12-07T11:52:00Z</cp:lastPrinted>
  <dcterms:created xsi:type="dcterms:W3CDTF">2018-09-27T11:37:00Z</dcterms:created>
  <dcterms:modified xsi:type="dcterms:W3CDTF">2019-12-07T11:52:00Z</dcterms:modified>
</cp:coreProperties>
</file>